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B0CC" w14:textId="29C638BB" w:rsidR="00A85FCE" w:rsidRDefault="00A85FCE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72139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</w:t>
      </w:r>
      <w:r w:rsidR="00E72139">
        <w:rPr>
          <w:b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78820087" w:rsidR="0031726B" w:rsidRPr="000F3B4C" w:rsidRDefault="00E7213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3B1" w14:textId="17301E35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771C7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žen kruh, sirov zeliščni namaz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eliščni čaj</w:t>
            </w:r>
          </w:p>
          <w:p w14:paraId="763781BD" w14:textId="77777777" w:rsidR="006F5266" w:rsidRDefault="006F5266" w:rsidP="002A7FB1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14:paraId="039FF376" w14:textId="35CE43E8" w:rsidR="00771C78" w:rsidRPr="00966B04" w:rsidRDefault="00771C78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7C7" w14:textId="77777777" w:rsidR="00DB61B0" w:rsidRDefault="00DB61B0" w:rsidP="00DB61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AF0018">
              <w:rPr>
                <w:sz w:val="24"/>
                <w:szCs w:val="24"/>
              </w:rPr>
              <w:t>ufti v paradižnikovi omaki, pire krompir</w:t>
            </w:r>
            <w:r>
              <w:rPr>
                <w:sz w:val="24"/>
                <w:szCs w:val="24"/>
              </w:rPr>
              <w:t>, zeljna solata s fižolom</w:t>
            </w:r>
          </w:p>
          <w:p w14:paraId="2A4BADFD" w14:textId="4F0F68F7" w:rsidR="006F5266" w:rsidRPr="00966B04" w:rsidRDefault="00DB61B0" w:rsidP="00DB6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9BB1723" w:rsidR="005C0451" w:rsidRPr="000F3B4C" w:rsidRDefault="00E7213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2619A5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65BA905C" w14:textId="068886EB" w:rsidR="006F5266" w:rsidRPr="002A7FB1" w:rsidRDefault="006F5266" w:rsidP="006F52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F1A8135" w14:textId="77777777" w:rsidR="00DB61B0" w:rsidRDefault="00DB61B0" w:rsidP="00DB6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366F7D">
              <w:rPr>
                <w:color w:val="000000" w:themeColor="text1"/>
                <w:sz w:val="24"/>
                <w:szCs w:val="24"/>
              </w:rPr>
              <w:t>eresniki v zelenjavni omaki s tuno</w:t>
            </w:r>
            <w:r>
              <w:rPr>
                <w:color w:val="000000" w:themeColor="text1"/>
                <w:sz w:val="24"/>
                <w:szCs w:val="24"/>
              </w:rPr>
              <w:t>, rdeča pesa, kivi</w:t>
            </w:r>
          </w:p>
          <w:p w14:paraId="4141071E" w14:textId="26DB887A" w:rsidR="006F5266" w:rsidRPr="00966B04" w:rsidRDefault="00DB61B0" w:rsidP="00DB61B0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E72139" w:rsidRPr="000F3B4C" w14:paraId="73FA2D03" w14:textId="77777777" w:rsidTr="00FE170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E72139" w:rsidRPr="00E72139" w:rsidRDefault="00E72139" w:rsidP="005C045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SREDA</w:t>
            </w:r>
          </w:p>
          <w:p w14:paraId="68B659CA" w14:textId="7EFF2AEA" w:rsidR="00E72139" w:rsidRPr="000F3B4C" w:rsidRDefault="00E72139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8.2</w:t>
            </w:r>
            <w:r w:rsidRPr="00E72139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3E5" w14:textId="53768C20" w:rsidR="00E72139" w:rsidRPr="00966B04" w:rsidRDefault="00E7213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3E066941" w14:textId="77777777" w:rsidR="00D458DB" w:rsidRDefault="00E72139" w:rsidP="00771C78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  <w:p w14:paraId="4406872B" w14:textId="7D530D70" w:rsidR="00771C78" w:rsidRPr="00771C78" w:rsidRDefault="00771C78" w:rsidP="00771C78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720" w14:textId="7F731755" w:rsidR="005869B9" w:rsidRDefault="00771C78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vsena štručka, sadni kefir</w:t>
            </w:r>
            <w:r w:rsidR="002A7FB1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14:paraId="497C5197" w14:textId="56C440C4" w:rsidR="006F5266" w:rsidRPr="002A7FB1" w:rsidRDefault="006F5266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oves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30D" w14:textId="1C272C94" w:rsidR="00F07240" w:rsidRDefault="00DB61B0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21165" w:rsidRPr="00121165">
              <w:rPr>
                <w:sz w:val="24"/>
                <w:szCs w:val="24"/>
              </w:rPr>
              <w:t>ečene piščančje krače, dušen riž z zelenjavo</w:t>
            </w:r>
            <w:r w:rsidR="002A7FB1">
              <w:rPr>
                <w:sz w:val="24"/>
                <w:szCs w:val="24"/>
              </w:rPr>
              <w:t>, mešana solata</w:t>
            </w:r>
          </w:p>
          <w:p w14:paraId="4152E6F2" w14:textId="4FC54AAE" w:rsidR="006F5266" w:rsidRPr="00966B04" w:rsidRDefault="006F5266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5142ACF" w:rsidR="00E05348" w:rsidRPr="003C3EFB" w:rsidRDefault="00E72139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53" w14:textId="7453DE4E" w:rsidR="00455CA9" w:rsidRDefault="0022635C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ot dog štručka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115D19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gorčica, kisle kumarice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k</w:t>
            </w:r>
          </w:p>
          <w:p w14:paraId="0D33AB55" w14:textId="7B3FA2D4" w:rsidR="006F5266" w:rsidRPr="00966B04" w:rsidRDefault="006F52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149" w14:textId="6F737629" w:rsidR="00DB61B0" w:rsidRDefault="00DB61B0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ulj, koruzni kruh, sadna kupa</w:t>
            </w:r>
          </w:p>
          <w:p w14:paraId="12408FBB" w14:textId="25E5E8C8" w:rsidR="006F5266" w:rsidRPr="00966B04" w:rsidRDefault="00DB61B0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 </w:t>
            </w:r>
            <w:r w:rsidR="006F5266" w:rsidRPr="00726AE2">
              <w:rPr>
                <w:b/>
                <w:sz w:val="20"/>
                <w:szCs w:val="24"/>
              </w:rPr>
              <w:t>(Alergeni: G</w:t>
            </w:r>
            <w:r w:rsidR="006F5266">
              <w:rPr>
                <w:b/>
                <w:sz w:val="20"/>
                <w:szCs w:val="24"/>
              </w:rPr>
              <w:t>-pšenica</w:t>
            </w:r>
            <w:r w:rsidR="006F5266" w:rsidRPr="00726AE2">
              <w:rPr>
                <w:b/>
                <w:sz w:val="20"/>
                <w:szCs w:val="24"/>
              </w:rPr>
              <w:t>, L</w:t>
            </w:r>
            <w:r w:rsidR="006F5266">
              <w:rPr>
                <w:b/>
                <w:sz w:val="20"/>
                <w:szCs w:val="24"/>
              </w:rPr>
              <w:t>, J</w:t>
            </w:r>
            <w:r w:rsidR="006F5266"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1B66D24" w14:textId="76748E02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16FFB6FA" w:rsidR="003945AC" w:rsidRPr="003945AC" w:rsidRDefault="00F90383" w:rsidP="003945AC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E79" w14:textId="77777777" w:rsidR="00DB61B0" w:rsidRDefault="00DB61B0" w:rsidP="00DB61B0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ožičeva potička, mleko, pomaranča</w:t>
            </w:r>
          </w:p>
          <w:p w14:paraId="5C565D70" w14:textId="4F3B1410" w:rsidR="003945AC" w:rsidRPr="002A7FB1" w:rsidRDefault="00DB61B0" w:rsidP="00DB61B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889" w14:textId="77777777" w:rsidR="00DB61B0" w:rsidRDefault="00DB61B0" w:rsidP="00DB61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i golaž, polenta, zelena solata</w:t>
            </w:r>
          </w:p>
          <w:p w14:paraId="784B7A82" w14:textId="04D735E4" w:rsidR="00076CC9" w:rsidRPr="00085774" w:rsidRDefault="00DB61B0" w:rsidP="00DB6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BA2C0FF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65DDBD" w14:textId="77777777" w:rsidR="00DB61B0" w:rsidRDefault="00DB61B0" w:rsidP="00DB61B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 kruh, fižolni namaz, zeliščni čaj</w:t>
            </w:r>
          </w:p>
          <w:p w14:paraId="4FF851FC" w14:textId="77777777" w:rsidR="00DB61B0" w:rsidRDefault="00DB61B0" w:rsidP="00DB61B0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14:paraId="411F1846" w14:textId="046DFE7A" w:rsidR="00E370F9" w:rsidRPr="00744E4C" w:rsidRDefault="00DB61B0" w:rsidP="00DB61B0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paradižnika</w:t>
            </w:r>
          </w:p>
        </w:tc>
        <w:tc>
          <w:tcPr>
            <w:tcW w:w="5812" w:type="dxa"/>
            <w:vAlign w:val="center"/>
          </w:tcPr>
          <w:p w14:paraId="255069BA" w14:textId="77777777" w:rsidR="00DB61B0" w:rsidRDefault="00DB61B0" w:rsidP="00DB6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85774">
              <w:rPr>
                <w:color w:val="000000" w:themeColor="text1"/>
                <w:sz w:val="24"/>
                <w:szCs w:val="24"/>
              </w:rPr>
              <w:t xml:space="preserve">Zeljna juha, </w:t>
            </w:r>
            <w:r>
              <w:rPr>
                <w:color w:val="000000" w:themeColor="text1"/>
                <w:sz w:val="24"/>
                <w:szCs w:val="24"/>
              </w:rPr>
              <w:t>skutni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svaljki  z drobtinami, domač j</w:t>
            </w:r>
            <w:r>
              <w:rPr>
                <w:color w:val="000000" w:themeColor="text1"/>
                <w:sz w:val="24"/>
                <w:szCs w:val="24"/>
              </w:rPr>
              <w:t>abolčni kompot s suhimi slivami</w:t>
            </w:r>
          </w:p>
          <w:p w14:paraId="60F2FB30" w14:textId="18F4DD37" w:rsidR="00F91ED2" w:rsidRPr="00EA71E2" w:rsidRDefault="00DB61B0" w:rsidP="00DB61B0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0E70E247" w14:textId="77777777" w:rsidR="005D4F83" w:rsidRDefault="00F90383" w:rsidP="00AB5924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  <w:p w14:paraId="7CD5799A" w14:textId="08250388" w:rsidR="003945AC" w:rsidRPr="009B565D" w:rsidRDefault="003945AC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9C7" w14:textId="5700B149" w:rsidR="00F07240" w:rsidRDefault="004D3B66" w:rsidP="004D3B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 w:rsidR="003945A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 kruh, sadni jogurt</w:t>
            </w:r>
          </w:p>
          <w:p w14:paraId="24A71224" w14:textId="72DDAA37" w:rsidR="00076CC9" w:rsidRPr="00634687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="00925FD6">
              <w:rPr>
                <w:b/>
                <w:sz w:val="20"/>
                <w:szCs w:val="24"/>
              </w:rPr>
              <w:t xml:space="preserve"> G-pšenica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4C75" w14:textId="2F7CDC12" w:rsidR="00F07240" w:rsidRDefault="00DB61B0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66F7D">
              <w:rPr>
                <w:color w:val="000000" w:themeColor="text1"/>
                <w:sz w:val="24"/>
                <w:szCs w:val="24"/>
              </w:rPr>
              <w:t>ečena riba, krompir z blitvo</w:t>
            </w:r>
            <w:r w:rsidR="00187FD7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4CA8722C" w:rsidR="00F91ED2" w:rsidRPr="00F4121F" w:rsidRDefault="00F91ED2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61ED368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520F70" w14:textId="77777777" w:rsidR="00F07240" w:rsidRDefault="00744E4C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klementina</w:t>
            </w:r>
          </w:p>
          <w:p w14:paraId="4B1B8953" w14:textId="69EC6EAD" w:rsidR="00076CC9" w:rsidRPr="002A7FB1" w:rsidRDefault="00076CC9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530E1D1" w14:textId="77777777" w:rsidR="00F07240" w:rsidRDefault="00121165" w:rsidP="00744E4C">
            <w:pPr>
              <w:spacing w:after="0"/>
              <w:jc w:val="center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</w:rPr>
              <w:t xml:space="preserve">Telečji zrezek v čebulni omaki, </w:t>
            </w:r>
            <w:r w:rsidR="004D3B66" w:rsidRPr="00121165">
              <w:rPr>
                <w:sz w:val="24"/>
                <w:szCs w:val="24"/>
              </w:rPr>
              <w:t xml:space="preserve"> riž z zelenjavo in ječ</w:t>
            </w:r>
            <w:r w:rsidR="004D3B66">
              <w:rPr>
                <w:sz w:val="24"/>
                <w:szCs w:val="24"/>
              </w:rPr>
              <w:t>menovo kašo</w:t>
            </w:r>
            <w:r w:rsidR="00744E4C">
              <w:rPr>
                <w:sz w:val="24"/>
                <w:szCs w:val="24"/>
              </w:rPr>
              <w:t>, zeljna solata</w:t>
            </w:r>
          </w:p>
          <w:p w14:paraId="7A702265" w14:textId="4E447529" w:rsidR="00F91ED2" w:rsidRPr="00C45626" w:rsidRDefault="00F91ED2" w:rsidP="00744E4C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3A9AB99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22D0F2F" w14:textId="77777777" w:rsidR="00076CC9" w:rsidRDefault="00744E4C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piščančja salama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paprike, sadni čaj</w:t>
            </w:r>
          </w:p>
          <w:p w14:paraId="7D990C86" w14:textId="14F3610C" w:rsidR="00076CC9" w:rsidRPr="008B2FF4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34F7372" w14:textId="77777777" w:rsidR="00F07240" w:rsidRDefault="00366F7D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121165">
              <w:rPr>
                <w:sz w:val="24"/>
                <w:szCs w:val="24"/>
              </w:rPr>
              <w:t>Kosi puranjega mesa v omaki s sezamom in karijem, široki rezanci</w:t>
            </w:r>
            <w:r w:rsidR="00187FD7">
              <w:rPr>
                <w:sz w:val="24"/>
                <w:szCs w:val="24"/>
              </w:rPr>
              <w:t xml:space="preserve">, </w:t>
            </w:r>
            <w:r w:rsidR="006F5266">
              <w:rPr>
                <w:sz w:val="24"/>
                <w:szCs w:val="24"/>
              </w:rPr>
              <w:t>solata z mocarelo</w:t>
            </w:r>
          </w:p>
          <w:p w14:paraId="73825F1F" w14:textId="2FC81EB8" w:rsidR="00F91ED2" w:rsidRPr="0069312E" w:rsidRDefault="00F91ED2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2968A2F4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 w:rsidR="00F90383">
        <w:rPr>
          <w:b/>
          <w:color w:val="000000" w:themeColor="text1"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F90383"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43EC76DB" w:rsidR="00B91135" w:rsidRPr="000F3B4C" w:rsidRDefault="00F9038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490" w14:textId="4B33C3FE" w:rsidR="00F07240" w:rsidRDefault="00DB61B0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ajzerica, tunina pašteta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zeliščni čaj</w:t>
            </w:r>
          </w:p>
          <w:p w14:paraId="4619A30F" w14:textId="50CAD802" w:rsidR="00F91ED2" w:rsidRPr="00640364" w:rsidRDefault="00F91ED2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3556D7"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C0C" w14:textId="4729EA89" w:rsidR="002E2A0F" w:rsidRDefault="00DB61B0" w:rsidP="002E2A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</w:t>
            </w:r>
            <w:r w:rsidR="00085774" w:rsidRPr="00085774">
              <w:rPr>
                <w:color w:val="000000" w:themeColor="text1"/>
                <w:sz w:val="24"/>
                <w:szCs w:val="24"/>
              </w:rPr>
              <w:t xml:space="preserve"> juha, testenine z orehi, jabolčna čežana</w:t>
            </w:r>
          </w:p>
          <w:p w14:paraId="60915681" w14:textId="50DBC18D" w:rsidR="003556D7" w:rsidRPr="00540E10" w:rsidRDefault="003556D7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DB3FCF">
              <w:rPr>
                <w:b/>
                <w:sz w:val="20"/>
                <w:szCs w:val="24"/>
              </w:rPr>
              <w:t>, J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18BBA5E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CDB280" w14:textId="77777777" w:rsidR="00F07240" w:rsidRDefault="00C0764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f z marmelado, </w:t>
            </w:r>
            <w:r w:rsidR="002A7FB1">
              <w:rPr>
                <w:sz w:val="24"/>
                <w:szCs w:val="24"/>
              </w:rPr>
              <w:t>mleko</w:t>
            </w:r>
            <w:r w:rsidR="00187FD7">
              <w:rPr>
                <w:sz w:val="24"/>
                <w:szCs w:val="24"/>
              </w:rPr>
              <w:t>, jabolko</w:t>
            </w:r>
          </w:p>
          <w:p w14:paraId="32AA74BD" w14:textId="465AF2B7" w:rsidR="003556D7" w:rsidRPr="00F308D5" w:rsidRDefault="003556D7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99D1D76" w14:textId="77777777" w:rsidR="002E2A0F" w:rsidRDefault="00523315" w:rsidP="00085774">
            <w:pPr>
              <w:spacing w:after="0"/>
              <w:jc w:val="center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</w:rPr>
              <w:t>Svinjski zrezki v naravni omaki</w:t>
            </w:r>
            <w:r>
              <w:rPr>
                <w:sz w:val="24"/>
                <w:szCs w:val="24"/>
              </w:rPr>
              <w:t xml:space="preserve"> z grahom in korenčkom, </w:t>
            </w:r>
            <w:r w:rsidR="00085774">
              <w:rPr>
                <w:sz w:val="24"/>
                <w:szCs w:val="24"/>
              </w:rPr>
              <w:t>pečen krompir</w:t>
            </w:r>
            <w:r w:rsidR="00187FD7">
              <w:rPr>
                <w:sz w:val="24"/>
                <w:szCs w:val="24"/>
              </w:rPr>
              <w:t>, zelena solata</w:t>
            </w:r>
          </w:p>
          <w:p w14:paraId="504D52E5" w14:textId="22A8B92F" w:rsidR="00DB3FCF" w:rsidRPr="002E2A0F" w:rsidRDefault="00DB3FC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4818B35" w14:textId="77777777" w:rsidR="00B91135" w:rsidRDefault="00F90383" w:rsidP="00F438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  <w:p w14:paraId="119DD498" w14:textId="3B124103" w:rsidR="003945AC" w:rsidRPr="009B565D" w:rsidRDefault="003945AC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3945AC">
              <w:rPr>
                <w:sz w:val="20"/>
                <w:szCs w:val="24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ED3" w14:textId="26B04CDD" w:rsidR="00F07240" w:rsidRDefault="004D3B66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zdrob na mleku</w:t>
            </w:r>
          </w:p>
          <w:p w14:paraId="6EF17301" w14:textId="25035D2B" w:rsidR="003556D7" w:rsidRPr="00634687" w:rsidRDefault="003556D7" w:rsidP="003556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9B1" w14:textId="60670CAE" w:rsidR="00FB4F77" w:rsidRDefault="00FB4F77" w:rsidP="00FB4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ine s tunino omako, rdeča pesa</w:t>
            </w:r>
          </w:p>
          <w:p w14:paraId="3FD5D883" w14:textId="1176C46F" w:rsidR="00DB3FCF" w:rsidRPr="00366F7D" w:rsidRDefault="00FB4F77" w:rsidP="00FB4F7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F92688C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19EFAC" w14:textId="03A0CD51" w:rsidR="002E2A0F" w:rsidRDefault="00187FD7" w:rsidP="00F308D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FB4F7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uranjih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4654D819" w14:textId="77777777" w:rsidR="003556D7" w:rsidRDefault="003556D7" w:rsidP="00F308D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233CD2DF" w14:textId="1AED8493" w:rsidR="003945AC" w:rsidRPr="00E6531F" w:rsidRDefault="003945AC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kolerabe</w:t>
            </w:r>
          </w:p>
        </w:tc>
        <w:tc>
          <w:tcPr>
            <w:tcW w:w="5812" w:type="dxa"/>
            <w:vAlign w:val="center"/>
          </w:tcPr>
          <w:p w14:paraId="65CE8B07" w14:textId="6B3106C9" w:rsidR="00085774" w:rsidRDefault="00085774" w:rsidP="004D3B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85774">
              <w:rPr>
                <w:sz w:val="24"/>
                <w:szCs w:val="24"/>
              </w:rPr>
              <w:t>elečja obara z žličniki</w:t>
            </w:r>
            <w:r w:rsidR="008F0D45">
              <w:rPr>
                <w:sz w:val="24"/>
                <w:szCs w:val="24"/>
              </w:rPr>
              <w:t>, skutino pecivo</w:t>
            </w:r>
            <w:r>
              <w:rPr>
                <w:sz w:val="24"/>
                <w:szCs w:val="24"/>
              </w:rPr>
              <w:t xml:space="preserve"> s sadjem</w:t>
            </w:r>
          </w:p>
          <w:p w14:paraId="6F727E24" w14:textId="3FB8660F" w:rsidR="00DB3FCF" w:rsidRPr="00366F7D" w:rsidRDefault="00DB3FCF" w:rsidP="004D3B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38439B5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1D6AEE" w14:textId="77777777" w:rsidR="002E2A0F" w:rsidRDefault="00187FD7" w:rsidP="000C21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2A7FB1" w:rsidRPr="002A7FB1">
              <w:rPr>
                <w:sz w:val="24"/>
                <w:szCs w:val="24"/>
              </w:rPr>
              <w:t>tručka s sezamom, domač sadni jogurt</w:t>
            </w:r>
            <w:r>
              <w:rPr>
                <w:sz w:val="24"/>
                <w:szCs w:val="24"/>
              </w:rPr>
              <w:t>, banana</w:t>
            </w:r>
          </w:p>
          <w:p w14:paraId="14BF7348" w14:textId="2AC6C5D3" w:rsidR="003556D7" w:rsidRPr="00760617" w:rsidRDefault="003556D7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51D16C30" w14:textId="0A213BEF" w:rsidR="00FB4F77" w:rsidRDefault="00FB4F77" w:rsidP="00FB4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121165">
              <w:rPr>
                <w:sz w:val="24"/>
                <w:szCs w:val="24"/>
              </w:rPr>
              <w:t>oščki piščančjega mesa v sm</w:t>
            </w:r>
            <w:r>
              <w:rPr>
                <w:sz w:val="24"/>
                <w:szCs w:val="24"/>
              </w:rPr>
              <w:t xml:space="preserve">etanovi omaki, </w:t>
            </w:r>
            <w:r w:rsidRPr="00AF0018">
              <w:rPr>
                <w:sz w:val="24"/>
                <w:szCs w:val="24"/>
              </w:rPr>
              <w:t>dušen riž z ajdovo kašo</w:t>
            </w:r>
            <w:r>
              <w:rPr>
                <w:sz w:val="24"/>
                <w:szCs w:val="24"/>
              </w:rPr>
              <w:t>, mešana solata</w:t>
            </w:r>
          </w:p>
          <w:p w14:paraId="0FB654E5" w14:textId="7FD678E7" w:rsidR="00DB3FCF" w:rsidRPr="0069312E" w:rsidRDefault="00FB4F77" w:rsidP="00FB4F7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5917C9F1" w14:textId="7E1D584B" w:rsidR="00B91135" w:rsidRP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</w:t>
      </w:r>
      <w:r w:rsidR="00F90383">
        <w:rPr>
          <w:b/>
          <w:sz w:val="24"/>
          <w:szCs w:val="24"/>
        </w:rPr>
        <w:t xml:space="preserve"> 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02E3D965" w:rsidR="00B91135" w:rsidRPr="000F3B4C" w:rsidRDefault="00F90383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072" w14:textId="77777777" w:rsidR="002E2A0F" w:rsidRDefault="00187FD7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36641606" w14:textId="1049E781" w:rsidR="007042C2" w:rsidRPr="00760617" w:rsidRDefault="007042C2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ABB" w14:textId="632DB596" w:rsidR="008F0D45" w:rsidRPr="008F0D45" w:rsidRDefault="0022635C" w:rsidP="008F0D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lo zelje, pečenica</w:t>
            </w:r>
            <w:r w:rsidR="00FB4F77">
              <w:rPr>
                <w:sz w:val="24"/>
                <w:szCs w:val="24"/>
              </w:rPr>
              <w:t>, kruh</w:t>
            </w:r>
          </w:p>
          <w:p w14:paraId="38ADB361" w14:textId="6FA40D22" w:rsidR="007042C2" w:rsidRPr="00540E10" w:rsidRDefault="007042C2" w:rsidP="00187FD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</w:t>
            </w:r>
            <w:r w:rsidR="00FB4F77">
              <w:rPr>
                <w:b/>
                <w:sz w:val="20"/>
                <w:szCs w:val="24"/>
              </w:rPr>
              <w:t>Alergeni: G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798CDC9A" w:rsidR="00B91135" w:rsidRPr="009B565D" w:rsidRDefault="00F90383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E42FB47" w14:textId="26D0595D" w:rsidR="002E2A0F" w:rsidRDefault="004B7C20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sadni jogurt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vi</w:t>
            </w:r>
          </w:p>
          <w:p w14:paraId="5B8BDD40" w14:textId="6AAED491" w:rsidR="007042C2" w:rsidRPr="004D3B66" w:rsidRDefault="007042C2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40E6BE0F" w14:textId="77777777" w:rsidR="00366F7D" w:rsidRPr="00121165" w:rsidRDefault="00366F7D" w:rsidP="00366F7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0D6B0F5" w14:textId="1350EA60" w:rsidR="00366F7D" w:rsidRDefault="00366F7D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6F7D">
              <w:rPr>
                <w:color w:val="000000" w:themeColor="text1"/>
                <w:sz w:val="24"/>
                <w:szCs w:val="24"/>
              </w:rPr>
              <w:t>Pečen file morskega lista, krompir s porom in korenčkom</w:t>
            </w:r>
            <w:r w:rsidR="00CF3250">
              <w:rPr>
                <w:color w:val="000000" w:themeColor="text1"/>
                <w:sz w:val="24"/>
                <w:szCs w:val="24"/>
              </w:rPr>
              <w:t>, zeljna solata z lečo</w:t>
            </w:r>
          </w:p>
          <w:p w14:paraId="3C1C5B2B" w14:textId="20569654" w:rsidR="007042C2" w:rsidRPr="00366F7D" w:rsidRDefault="007042C2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1FB3D8D0" w14:textId="5DC9A491" w:rsidR="002E2A0F" w:rsidRPr="00E744E3" w:rsidRDefault="002E2A0F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SREDA</w:t>
            </w:r>
          </w:p>
          <w:p w14:paraId="1B3F4930" w14:textId="5FE2F237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1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F98" w14:textId="3AFFF1AF" w:rsidR="002E2A0F" w:rsidRPr="00B65736" w:rsidRDefault="00CF3250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Ržen kruh, rezine kuhane šunke, </w:t>
            </w:r>
            <w:r w:rsidR="006F5266"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sadni čaj</w:t>
            </w:r>
          </w:p>
          <w:p w14:paraId="588A3879" w14:textId="77777777" w:rsidR="007042C2" w:rsidRDefault="007042C2" w:rsidP="002A7FB1">
            <w:pPr>
              <w:spacing w:after="0"/>
              <w:jc w:val="center"/>
              <w:rPr>
                <w:b/>
                <w:color w:val="7F7F7F" w:themeColor="text1" w:themeTint="80"/>
                <w:sz w:val="20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 in rž)</w:t>
            </w:r>
          </w:p>
          <w:p w14:paraId="65E769C3" w14:textId="237ED03E" w:rsidR="00700843" w:rsidRPr="00B65736" w:rsidRDefault="00700843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00843">
              <w:rPr>
                <w:b/>
                <w:color w:val="7F7F7F" w:themeColor="text1" w:themeTint="80"/>
                <w:sz w:val="20"/>
                <w:szCs w:val="24"/>
              </w:rPr>
              <w:t>SŠSZ:</w:t>
            </w:r>
            <w:r w:rsidRPr="00700843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solatni </w:t>
            </w: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li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C99" w14:textId="77777777" w:rsidR="002E2A0F" w:rsidRPr="00B65736" w:rsidRDefault="00CF3250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Z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elenjavna enolončnica z zdrobovimi cmoki in piščančjim mesom, </w:t>
            </w:r>
            <w:r w:rsidR="00BF75E2" w:rsidRPr="00B65736">
              <w:rPr>
                <w:color w:val="7F7F7F" w:themeColor="text1" w:themeTint="80"/>
                <w:sz w:val="24"/>
                <w:szCs w:val="24"/>
              </w:rPr>
              <w:t>jogurtovo pecivo s sadjem</w:t>
            </w:r>
          </w:p>
          <w:p w14:paraId="79D147EF" w14:textId="7208A961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ČETRTEK</w:t>
            </w:r>
          </w:p>
          <w:p w14:paraId="2B91592D" w14:textId="77777777" w:rsidR="00B91135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2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  <w:p w14:paraId="02E01DF3" w14:textId="2C79D26C" w:rsidR="00700843" w:rsidRPr="00890AE3" w:rsidRDefault="00700843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00843">
              <w:rPr>
                <w:b/>
                <w:color w:val="7F7F7F" w:themeColor="text1" w:themeTint="80"/>
                <w:sz w:val="24"/>
                <w:szCs w:val="24"/>
              </w:rPr>
              <w:t>SŠSZ:</w:t>
            </w:r>
            <w:r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banana</w:t>
            </w:r>
          </w:p>
        </w:tc>
        <w:tc>
          <w:tcPr>
            <w:tcW w:w="5167" w:type="dxa"/>
            <w:vAlign w:val="center"/>
          </w:tcPr>
          <w:p w14:paraId="1CDE0C1E" w14:textId="5BC81A79" w:rsidR="002E2A0F" w:rsidRPr="00B65736" w:rsidRDefault="004D3B66" w:rsidP="00760617">
            <w:pPr>
              <w:spacing w:after="0"/>
              <w:jc w:val="center"/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Rozinova štručka, bela žitna kava</w:t>
            </w:r>
          </w:p>
          <w:p w14:paraId="6AE99E95" w14:textId="0D839665" w:rsidR="007042C2" w:rsidRPr="00B65736" w:rsidRDefault="007042C2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D706A68" w14:textId="77777777" w:rsidR="002E2A0F" w:rsidRPr="00B65736" w:rsidRDefault="00366F7D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Rižota s telečjim mesom in zelenjavo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>, mešana solata</w:t>
            </w:r>
          </w:p>
          <w:p w14:paraId="1F75B9E3" w14:textId="36F0B4E8" w:rsidR="00B65736" w:rsidRPr="00B65736" w:rsidRDefault="00B65736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PETEK</w:t>
            </w:r>
          </w:p>
          <w:p w14:paraId="27C2627B" w14:textId="0FD599AA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3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2D5CB6" w14:textId="77777777" w:rsidR="002E2A0F" w:rsidRPr="00B65736" w:rsidRDefault="00CF3250" w:rsidP="00CF3250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rezine sira, trakovi paprike, sadni čaj</w:t>
            </w:r>
          </w:p>
          <w:p w14:paraId="6748DA21" w14:textId="583E2F8E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B58FF1F" w14:textId="77777777" w:rsidR="002E2A0F" w:rsidRPr="00B65736" w:rsidRDefault="00366F7D" w:rsidP="00366F7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Puranja nabodala s papriko, čebulo in bučkami, pečen krompir</w:t>
            </w:r>
            <w:r w:rsidR="00115D19" w:rsidRPr="00B65736">
              <w:rPr>
                <w:color w:val="7F7F7F" w:themeColor="text1" w:themeTint="80"/>
                <w:sz w:val="24"/>
                <w:szCs w:val="24"/>
              </w:rPr>
              <w:t>, rdeča pesa</w:t>
            </w:r>
          </w:p>
          <w:p w14:paraId="70E50ED5" w14:textId="4BF1E619" w:rsidR="00B65736" w:rsidRPr="00B65736" w:rsidRDefault="00B65736" w:rsidP="00B6573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9EB" w14:textId="77777777" w:rsidR="00CB24E8" w:rsidRDefault="00CB24E8" w:rsidP="00E3142A">
      <w:pPr>
        <w:spacing w:after="0"/>
      </w:pPr>
      <w:r>
        <w:separator/>
      </w:r>
    </w:p>
  </w:endnote>
  <w:endnote w:type="continuationSeparator" w:id="0">
    <w:p w14:paraId="08B06D5A" w14:textId="77777777" w:rsidR="00CB24E8" w:rsidRDefault="00CB24E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DB46" w14:textId="77777777" w:rsidR="00CB24E8" w:rsidRDefault="00CB24E8" w:rsidP="00E3142A">
      <w:pPr>
        <w:spacing w:after="0"/>
      </w:pPr>
      <w:r>
        <w:separator/>
      </w:r>
    </w:p>
  </w:footnote>
  <w:footnote w:type="continuationSeparator" w:id="0">
    <w:p w14:paraId="4E07B9BA" w14:textId="77777777" w:rsidR="00CB24E8" w:rsidRDefault="00CB24E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0BDBA9EE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771C78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771C78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90383">
      <w:rPr>
        <w:rFonts w:ascii="Times New Roman" w:hAnsi="Times New Roman"/>
        <w:b/>
        <w:color w:val="0070C0"/>
        <w:sz w:val="28"/>
        <w:szCs w:val="28"/>
      </w:rPr>
      <w:t>FEBR</w:t>
    </w:r>
    <w:r w:rsidR="00C37AEB">
      <w:rPr>
        <w:rFonts w:ascii="Times New Roman" w:hAnsi="Times New Roman"/>
        <w:b/>
        <w:color w:val="0070C0"/>
        <w:sz w:val="28"/>
        <w:szCs w:val="28"/>
      </w:rPr>
      <w:t>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6826">
    <w:abstractNumId w:val="2"/>
  </w:num>
  <w:num w:numId="2" w16cid:durableId="344211454">
    <w:abstractNumId w:val="0"/>
  </w:num>
  <w:num w:numId="3" w16cid:durableId="83036206">
    <w:abstractNumId w:val="3"/>
  </w:num>
  <w:num w:numId="4" w16cid:durableId="75204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47E9E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635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379C1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45AC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C20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552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84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1C7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06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0D45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FD6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4CAB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76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E8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61B0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4F77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92A1-3CEB-4F33-91E7-544FC99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3-01-09T13:09:00Z</cp:lastPrinted>
  <dcterms:created xsi:type="dcterms:W3CDTF">2023-02-04T13:02:00Z</dcterms:created>
  <dcterms:modified xsi:type="dcterms:W3CDTF">2023-02-04T13:02:00Z</dcterms:modified>
</cp:coreProperties>
</file>